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956D25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3A6FC21D" w14:textId="77777777" w:rsidR="00812854" w:rsidRDefault="0024513E" w:rsidP="0081285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 학생들이 흥미와 집중을 높일 수 있도록 컨셉을 잡아주었고 컨셉은 판타지로 잡았다.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3DC0E30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72054C27" w:rsidR="00812854" w:rsidRDefault="00812854" w:rsidP="00812854">
      <w:pPr>
        <w:pStyle w:val="ac"/>
      </w:pPr>
      <w:r>
        <w:t xml:space="preserve">그림 </w:t>
      </w:r>
      <w:r w:rsidR="00956D25">
        <w:fldChar w:fldCharType="begin"/>
      </w:r>
      <w:r w:rsidR="00956D25">
        <w:instrText xml:space="preserve"> SEQ </w:instrText>
      </w:r>
      <w:r w:rsidR="00956D25">
        <w:instrText>그림</w:instrText>
      </w:r>
      <w:r w:rsidR="00956D25">
        <w:instrText xml:space="preserve"> \* ARABIC </w:instrText>
      </w:r>
      <w:r w:rsidR="00956D25">
        <w:fldChar w:fldCharType="separate"/>
      </w:r>
      <w:r>
        <w:rPr>
          <w:noProof/>
        </w:rPr>
        <w:t>1</w:t>
      </w:r>
      <w:r w:rsidR="00956D25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31ACF3AA" w14:textId="7A5F9C37" w:rsidR="009451AE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 xml:space="preserve">그래서 그림 </w:t>
      </w:r>
      <w:r>
        <w:t>1</w:t>
      </w:r>
      <w:r>
        <w:rPr>
          <w:rFonts w:hint="eastAsia"/>
        </w:rPr>
        <w:t>과 같이 U</w:t>
      </w:r>
      <w:r>
        <w:t>I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판타지에 나오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해줄 것이다.</w:t>
      </w: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3756990" w14:textId="77777777" w:rsidR="00812854" w:rsidRPr="00812854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0C87E933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25BD" w14:textId="77777777" w:rsidR="00956D25" w:rsidRDefault="00956D25" w:rsidP="00C620C5">
      <w:pPr>
        <w:spacing w:after="0" w:line="240" w:lineRule="auto"/>
      </w:pPr>
      <w:r>
        <w:separator/>
      </w:r>
    </w:p>
  </w:endnote>
  <w:endnote w:type="continuationSeparator" w:id="0">
    <w:p w14:paraId="38341EF5" w14:textId="77777777" w:rsidR="00956D25" w:rsidRDefault="00956D25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17D7" w14:textId="77777777" w:rsidR="00956D25" w:rsidRDefault="00956D25" w:rsidP="00C620C5">
      <w:pPr>
        <w:spacing w:after="0" w:line="240" w:lineRule="auto"/>
      </w:pPr>
      <w:r>
        <w:separator/>
      </w:r>
    </w:p>
  </w:footnote>
  <w:footnote w:type="continuationSeparator" w:id="0">
    <w:p w14:paraId="6A5E4A88" w14:textId="77777777" w:rsidR="00956D25" w:rsidRDefault="00956D25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24513E"/>
    <w:rsid w:val="00383D1D"/>
    <w:rsid w:val="003D1827"/>
    <w:rsid w:val="003F31D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554C1"/>
    <w:rsid w:val="00571065"/>
    <w:rsid w:val="005743A7"/>
    <w:rsid w:val="005E3CEB"/>
    <w:rsid w:val="005F3777"/>
    <w:rsid w:val="005F69E3"/>
    <w:rsid w:val="0061742F"/>
    <w:rsid w:val="006549DB"/>
    <w:rsid w:val="00662F5B"/>
    <w:rsid w:val="006868C1"/>
    <w:rsid w:val="006A777E"/>
    <w:rsid w:val="00721E35"/>
    <w:rsid w:val="007234C6"/>
    <w:rsid w:val="007750F4"/>
    <w:rsid w:val="00792B62"/>
    <w:rsid w:val="007A71CC"/>
    <w:rsid w:val="007B5AA4"/>
    <w:rsid w:val="007E5C54"/>
    <w:rsid w:val="00812854"/>
    <w:rsid w:val="00864633"/>
    <w:rsid w:val="00867333"/>
    <w:rsid w:val="008769DD"/>
    <w:rsid w:val="008770B1"/>
    <w:rsid w:val="00885A66"/>
    <w:rsid w:val="008B16BE"/>
    <w:rsid w:val="008C1D91"/>
    <w:rsid w:val="0090101F"/>
    <w:rsid w:val="009451AE"/>
    <w:rsid w:val="00956D25"/>
    <w:rsid w:val="0096662F"/>
    <w:rsid w:val="009C1917"/>
    <w:rsid w:val="009C44F2"/>
    <w:rsid w:val="009E3F5D"/>
    <w:rsid w:val="009F134B"/>
    <w:rsid w:val="00A14F8B"/>
    <w:rsid w:val="00A35D6A"/>
    <w:rsid w:val="00A478A5"/>
    <w:rsid w:val="00A47C03"/>
    <w:rsid w:val="00B4357E"/>
    <w:rsid w:val="00B45011"/>
    <w:rsid w:val="00BA6169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6EC7-74AC-458B-9EDC-AED7F96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54</cp:revision>
  <dcterms:created xsi:type="dcterms:W3CDTF">2020-03-16T16:54:00Z</dcterms:created>
  <dcterms:modified xsi:type="dcterms:W3CDTF">2020-04-03T14:32:00Z</dcterms:modified>
</cp:coreProperties>
</file>